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5B4B" w14:textId="77777777" w:rsidR="007055BF" w:rsidRDefault="007055BF" w:rsidP="007055BF">
      <w:r>
        <w:rPr>
          <w:color w:val="00BCB9"/>
          <w:sz w:val="32"/>
          <w:szCs w:val="32"/>
        </w:rPr>
        <w:t xml:space="preserve">Objectives </w:t>
      </w:r>
      <w:r>
        <w:t>Students will be able to…</w:t>
      </w:r>
    </w:p>
    <w:p w14:paraId="13D9409D" w14:textId="77777777" w:rsidR="007055BF" w:rsidRDefault="007055BF" w:rsidP="007055BF">
      <w:pPr>
        <w:pStyle w:val="ListParagraph"/>
        <w:numPr>
          <w:ilvl w:val="0"/>
          <w:numId w:val="1"/>
        </w:numPr>
        <w:ind w:firstLine="1170"/>
      </w:pPr>
      <w:r>
        <w:rPr>
          <w:b/>
        </w:rPr>
        <w:t>Write</w:t>
      </w:r>
      <w:r>
        <w:t xml:space="preserve"> a program that uses parameters, the math class, and returns values.</w:t>
      </w:r>
    </w:p>
    <w:p w14:paraId="123A1F72" w14:textId="77777777" w:rsidR="007055BF" w:rsidRDefault="007055BF" w:rsidP="007055BF">
      <w:r>
        <w:rPr>
          <w:color w:val="00BCB9"/>
          <w:sz w:val="32"/>
          <w:szCs w:val="32"/>
        </w:rPr>
        <w:t xml:space="preserve">Assessments </w:t>
      </w:r>
      <w:r>
        <w:t>Students will...</w:t>
      </w:r>
    </w:p>
    <w:p w14:paraId="5AD511CF" w14:textId="77777777" w:rsidR="007055BF" w:rsidRPr="00F659CB" w:rsidRDefault="007055BF" w:rsidP="007055BF">
      <w:pPr>
        <w:pStyle w:val="ListParagraph"/>
        <w:numPr>
          <w:ilvl w:val="0"/>
          <w:numId w:val="1"/>
        </w:numPr>
        <w:ind w:firstLine="1170"/>
        <w:rPr>
          <w:b/>
        </w:rPr>
      </w:pPr>
      <w:r>
        <w:rPr>
          <w:b/>
        </w:rPr>
        <w:t>Submit</w:t>
      </w:r>
      <w:r>
        <w:t xml:space="preserve"> an Equestria program by the end of class.</w:t>
      </w:r>
    </w:p>
    <w:p w14:paraId="4BB8E440" w14:textId="77777777" w:rsidR="007055BF" w:rsidRDefault="007055BF" w:rsidP="007055BF">
      <w:r>
        <w:rPr>
          <w:color w:val="00BCB9"/>
          <w:sz w:val="32"/>
          <w:szCs w:val="32"/>
        </w:rPr>
        <w:t xml:space="preserve">Homework </w:t>
      </w:r>
      <w:r>
        <w:t>Students will...</w:t>
      </w:r>
    </w:p>
    <w:p w14:paraId="0F195713" w14:textId="77777777" w:rsidR="007055BF" w:rsidRPr="00F659CB" w:rsidRDefault="007055BF" w:rsidP="007055BF">
      <w:pPr>
        <w:pStyle w:val="ListParagraph"/>
        <w:numPr>
          <w:ilvl w:val="0"/>
          <w:numId w:val="1"/>
        </w:numPr>
        <w:ind w:firstLine="1170"/>
        <w:rPr>
          <w:b/>
        </w:rPr>
      </w:pPr>
      <w:r>
        <w:rPr>
          <w:b/>
        </w:rPr>
        <w:t>Read</w:t>
      </w:r>
      <w:r>
        <w:t xml:space="preserve"> HW 3.3 up to “Interactive Programs and Scanner Objects”</w:t>
      </w:r>
    </w:p>
    <w:p w14:paraId="5A2E35FD" w14:textId="77777777" w:rsidR="007055BF" w:rsidRPr="00F659CB" w:rsidRDefault="007055BF" w:rsidP="007055BF">
      <w:pPr>
        <w:pStyle w:val="ListParagraph"/>
        <w:numPr>
          <w:ilvl w:val="0"/>
          <w:numId w:val="1"/>
        </w:numPr>
        <w:ind w:firstLine="1170"/>
        <w:rPr>
          <w:b/>
        </w:rPr>
      </w:pPr>
      <w:r>
        <w:rPr>
          <w:b/>
        </w:rPr>
        <w:t>Complete</w:t>
      </w:r>
      <w:r>
        <w:t xml:space="preserve"> Ch.3 self-check questions 18 &amp; 19</w:t>
      </w:r>
    </w:p>
    <w:p w14:paraId="6EBAD32F"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044958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32286821"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32F93E7" w14:textId="77777777" w:rsidR="00541E0A" w:rsidRPr="00E47C2D" w:rsidRDefault="00FA6DD4" w:rsidP="00E47C2D">
      <w:pPr>
        <w:pStyle w:val="ListParagraph"/>
        <w:numPr>
          <w:ilvl w:val="0"/>
          <w:numId w:val="1"/>
        </w:numPr>
        <w:ind w:firstLine="1170"/>
        <w:rPr>
          <w:b/>
        </w:rPr>
      </w:pPr>
      <w:r>
        <w:rPr>
          <w:b/>
        </w:rPr>
        <w:t>Classroom copies</w:t>
      </w:r>
      <w:r w:rsidR="00541E0A">
        <w:t xml:space="preserve"> of WS </w:t>
      </w:r>
      <w:r w:rsidR="00E47C2D">
        <w:t>3.4</w:t>
      </w:r>
    </w:p>
    <w:p w14:paraId="6349DD8E" w14:textId="77777777" w:rsidR="00E47C2D" w:rsidRPr="00E47C2D" w:rsidRDefault="00E47C2D" w:rsidP="00E47C2D">
      <w:pPr>
        <w:pStyle w:val="ListParagraph"/>
        <w:numPr>
          <w:ilvl w:val="0"/>
          <w:numId w:val="1"/>
        </w:numPr>
        <w:ind w:firstLine="1170"/>
        <w:rPr>
          <w:b/>
        </w:rPr>
      </w:pPr>
      <w:r>
        <w:rPr>
          <w:b/>
        </w:rPr>
        <w:t>Classroom copies</w:t>
      </w:r>
      <w:r>
        <w:t xml:space="preserve"> of Algorithm for Solving Problems</w:t>
      </w:r>
    </w:p>
    <w:p w14:paraId="23C58C38" w14:textId="77777777" w:rsidR="00E47C2D" w:rsidRPr="00541E0A" w:rsidRDefault="00E47C2D" w:rsidP="00E47C2D">
      <w:pPr>
        <w:pStyle w:val="ListParagraph"/>
        <w:numPr>
          <w:ilvl w:val="0"/>
          <w:numId w:val="1"/>
        </w:numPr>
        <w:ind w:firstLine="1170"/>
        <w:rPr>
          <w:b/>
        </w:rPr>
      </w:pPr>
      <w:r>
        <w:rPr>
          <w:b/>
        </w:rPr>
        <w:t>Poster or image</w:t>
      </w:r>
      <w:r>
        <w:t xml:space="preserve"> of Equestria map with Cartesian coordinates (Poster 3.4)</w:t>
      </w:r>
    </w:p>
    <w:p w14:paraId="76D2EF3C" w14:textId="77777777" w:rsidR="007055BF" w:rsidRPr="00E47C2D" w:rsidRDefault="007055BF" w:rsidP="007055BF">
      <w:pPr>
        <w:rPr>
          <w:sz w:val="20"/>
          <w:szCs w:val="20"/>
        </w:rPr>
      </w:pPr>
      <w:r w:rsidRPr="00E47C2D">
        <w:t>The handout “Algorithm for Solving Problems” should be used/drilled every time the students are asked to solve a larger, AP Test Section II – type problem. You may find it useful to make a large-format poster to hang in your room so students always see the steps they should use to tackle a large programming problem.</w:t>
      </w:r>
    </w:p>
    <w:p w14:paraId="242D592B"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E47C2D" w14:paraId="3A566ABB" w14:textId="77777777" w:rsidTr="0070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3D0620E" w14:textId="77777777" w:rsidR="00E47C2D" w:rsidRDefault="00E47C2D" w:rsidP="007055BF">
            <w:r>
              <w:t>Section</w:t>
            </w:r>
          </w:p>
        </w:tc>
        <w:tc>
          <w:tcPr>
            <w:tcW w:w="2142" w:type="dxa"/>
          </w:tcPr>
          <w:p w14:paraId="0C4E7E78" w14:textId="77777777" w:rsidR="00E47C2D" w:rsidRDefault="00E47C2D" w:rsidP="007055BF">
            <w:pPr>
              <w:cnfStyle w:val="100000000000" w:firstRow="1" w:lastRow="0" w:firstColumn="0" w:lastColumn="0" w:oddVBand="0" w:evenVBand="0" w:oddHBand="0" w:evenHBand="0" w:firstRowFirstColumn="0" w:firstRowLastColumn="0" w:lastRowFirstColumn="0" w:lastRowLastColumn="0"/>
            </w:pPr>
            <w:r>
              <w:t>Total Time</w:t>
            </w:r>
          </w:p>
        </w:tc>
      </w:tr>
      <w:tr w:rsidR="00E47C2D" w14:paraId="140658F9" w14:textId="77777777" w:rsidTr="0070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049570F" w14:textId="77777777" w:rsidR="00E47C2D" w:rsidRDefault="00E47C2D" w:rsidP="007055BF">
            <w:r>
              <w:t>Bell-work and attendance</w:t>
            </w:r>
          </w:p>
        </w:tc>
        <w:tc>
          <w:tcPr>
            <w:tcW w:w="2142" w:type="dxa"/>
          </w:tcPr>
          <w:p w14:paraId="389DAD19" w14:textId="77777777" w:rsidR="00E47C2D" w:rsidRDefault="00E47C2D" w:rsidP="007055BF">
            <w:pPr>
              <w:cnfStyle w:val="000000100000" w:firstRow="0" w:lastRow="0" w:firstColumn="0" w:lastColumn="0" w:oddVBand="0" w:evenVBand="0" w:oddHBand="1" w:evenHBand="0" w:firstRowFirstColumn="0" w:firstRowLastColumn="0" w:lastRowFirstColumn="0" w:lastRowLastColumn="0"/>
            </w:pPr>
            <w:r>
              <w:t>5min</w:t>
            </w:r>
          </w:p>
        </w:tc>
      </w:tr>
      <w:tr w:rsidR="00E47C2D" w14:paraId="6E8D81B0" w14:textId="77777777" w:rsidTr="007055BF">
        <w:tc>
          <w:tcPr>
            <w:cnfStyle w:val="001000000000" w:firstRow="0" w:lastRow="0" w:firstColumn="1" w:lastColumn="0" w:oddVBand="0" w:evenVBand="0" w:oddHBand="0" w:evenHBand="0" w:firstRowFirstColumn="0" w:firstRowLastColumn="0" w:lastRowFirstColumn="0" w:lastRowLastColumn="0"/>
            <w:tcW w:w="4693" w:type="dxa"/>
          </w:tcPr>
          <w:p w14:paraId="52900779" w14:textId="77777777" w:rsidR="00E47C2D" w:rsidRPr="003D0253" w:rsidRDefault="00E47C2D" w:rsidP="007055BF">
            <w:r>
              <w:t>Introduction to programming project</w:t>
            </w:r>
          </w:p>
        </w:tc>
        <w:tc>
          <w:tcPr>
            <w:tcW w:w="2142" w:type="dxa"/>
          </w:tcPr>
          <w:p w14:paraId="7A7B7D94" w14:textId="77777777" w:rsidR="00E47C2D" w:rsidRDefault="00E47C2D" w:rsidP="007055BF">
            <w:pPr>
              <w:cnfStyle w:val="000000000000" w:firstRow="0" w:lastRow="0" w:firstColumn="0" w:lastColumn="0" w:oddVBand="0" w:evenVBand="0" w:oddHBand="0" w:evenHBand="0" w:firstRowFirstColumn="0" w:firstRowLastColumn="0" w:lastRowFirstColumn="0" w:lastRowLastColumn="0"/>
            </w:pPr>
            <w:r>
              <w:t>5min</w:t>
            </w:r>
          </w:p>
        </w:tc>
      </w:tr>
      <w:tr w:rsidR="00E47C2D" w14:paraId="70EB3E9E" w14:textId="77777777" w:rsidTr="0070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5B51E92" w14:textId="77777777" w:rsidR="00E47C2D" w:rsidRPr="003D0253" w:rsidRDefault="00E47C2D" w:rsidP="007055BF">
            <w:r>
              <w:t>Student programming time</w:t>
            </w:r>
          </w:p>
        </w:tc>
        <w:tc>
          <w:tcPr>
            <w:tcW w:w="2142" w:type="dxa"/>
          </w:tcPr>
          <w:p w14:paraId="50629497" w14:textId="77777777" w:rsidR="00E47C2D" w:rsidRDefault="00E47C2D" w:rsidP="007055BF">
            <w:pPr>
              <w:cnfStyle w:val="000000100000" w:firstRow="0" w:lastRow="0" w:firstColumn="0" w:lastColumn="0" w:oddVBand="0" w:evenVBand="0" w:oddHBand="1" w:evenHBand="0" w:firstRowFirstColumn="0" w:firstRowLastColumn="0" w:lastRowFirstColumn="0" w:lastRowLastColumn="0"/>
            </w:pPr>
            <w:r>
              <w:t>45min</w:t>
            </w:r>
          </w:p>
        </w:tc>
      </w:tr>
    </w:tbl>
    <w:p w14:paraId="3311C517" w14:textId="27B32531" w:rsidR="006D183C" w:rsidRDefault="003E5F5D" w:rsidP="0004342F">
      <w:pPr>
        <w:pStyle w:val="Heading1"/>
      </w:pPr>
      <w:r w:rsidRPr="0004342F">
        <w:t>Procedure</w:t>
      </w:r>
    </w:p>
    <w:p w14:paraId="6D6EE5D2" w14:textId="77777777" w:rsidR="007055BF" w:rsidRPr="00E47C2D" w:rsidRDefault="007055BF" w:rsidP="007055BF">
      <w:pPr>
        <w:rPr>
          <w:i/>
          <w:sz w:val="20"/>
          <w:szCs w:val="20"/>
        </w:rPr>
      </w:pPr>
      <w:r w:rsidRPr="00E47C2D">
        <w:rPr>
          <w:i/>
        </w:rPr>
        <w:t>Over the next few weeks, we’ll be introducing students to larger programming projects to meet the AP Computer Science A lab requirements. It is in your and your students’ best interest if you encourage them to help themselves and each other before seeing you. Depending on the length of your class periods, this lab may take 2 class periods to complete.</w:t>
      </w:r>
    </w:p>
    <w:p w14:paraId="4BC2DED8" w14:textId="4CBF0D60" w:rsidR="006D183C" w:rsidRDefault="00FA6DD4" w:rsidP="006D183C">
      <w:pPr>
        <w:pStyle w:val="Heading2"/>
      </w:pPr>
      <w:r>
        <w:t>Bell-work</w:t>
      </w:r>
      <w:r w:rsidR="00620D11">
        <w:t xml:space="preserve"> and Attendance</w:t>
      </w:r>
      <w:r>
        <w:t xml:space="preserve"> [5</w:t>
      </w:r>
      <w:r w:rsidR="006D183C" w:rsidRPr="006D183C">
        <w:t xml:space="preserve"> minutes]</w:t>
      </w:r>
    </w:p>
    <w:p w14:paraId="2B7D3CBA" w14:textId="77777777" w:rsidR="00E91FE7" w:rsidRDefault="00E47C2D" w:rsidP="00E91FE7">
      <w:pPr>
        <w:pStyle w:val="Heading2"/>
      </w:pPr>
      <w:r>
        <w:t>Introduction to Programming Project</w:t>
      </w:r>
      <w:r w:rsidR="00730077">
        <w:t xml:space="preserve"> [1</w:t>
      </w:r>
      <w:r w:rsidR="00FA6DD4">
        <w:t>0</w:t>
      </w:r>
      <w:r w:rsidR="00E91FE7" w:rsidRPr="006D183C">
        <w:t xml:space="preserve"> minutes]</w:t>
      </w:r>
    </w:p>
    <w:p w14:paraId="7E8F8209" w14:textId="77777777" w:rsidR="0052575D" w:rsidRDefault="00A24E54" w:rsidP="003D0253">
      <w:pPr>
        <w:pStyle w:val="ProcedureText"/>
      </w:pPr>
      <w:r>
        <w:t xml:space="preserve">1. </w:t>
      </w:r>
      <w:r w:rsidR="00134CA7">
        <w:t>Begin with an introduction to today’s programming project.</w:t>
      </w:r>
    </w:p>
    <w:p w14:paraId="627C84A2" w14:textId="77777777" w:rsidR="00134CA7" w:rsidRPr="00134CA7" w:rsidRDefault="00134CA7" w:rsidP="00134CA7">
      <w:pPr>
        <w:pStyle w:val="ProcedureText"/>
        <w:numPr>
          <w:ilvl w:val="0"/>
          <w:numId w:val="15"/>
        </w:numPr>
      </w:pPr>
      <w:r w:rsidRPr="00134CA7">
        <w:t>Students should complete this programming project individually. As a whole group, review the Algorithm for Solving Problems sheet. Read the sheet out loud, and briefly model the steps as you review the programming assignment. Read the programming assignment to the class, taking time to pause between each of the three requirements outlined in the question.</w:t>
      </w:r>
    </w:p>
    <w:p w14:paraId="5DF9344F" w14:textId="77777777" w:rsidR="00134CA7" w:rsidRDefault="00134CA7" w:rsidP="00134CA7">
      <w:pPr>
        <w:pStyle w:val="ProcedureText"/>
        <w:numPr>
          <w:ilvl w:val="0"/>
          <w:numId w:val="15"/>
        </w:numPr>
      </w:pPr>
      <w:r w:rsidRPr="00134CA7">
        <w:t>Ask students what their very first steps should be according to the problem-solving algorithm.</w:t>
      </w:r>
    </w:p>
    <w:p w14:paraId="3C58A566" w14:textId="77777777" w:rsidR="00134CA7" w:rsidRDefault="00134CA7" w:rsidP="00134CA7">
      <w:pPr>
        <w:pStyle w:val="ProcedureText"/>
        <w:numPr>
          <w:ilvl w:val="0"/>
          <w:numId w:val="15"/>
        </w:numPr>
      </w:pPr>
      <w:r w:rsidRPr="00134CA7">
        <w:t>Require that pseudocode/comment documentation be submitted. Include these as part of the lab grade.</w:t>
      </w:r>
    </w:p>
    <w:p w14:paraId="2FCE06B5" w14:textId="77777777" w:rsidR="00134CA7" w:rsidRDefault="00134CA7" w:rsidP="00134CA7">
      <w:pPr>
        <w:pStyle w:val="ProcedureText"/>
        <w:numPr>
          <w:ilvl w:val="0"/>
          <w:numId w:val="15"/>
        </w:numPr>
      </w:pPr>
      <w:r w:rsidRPr="00134CA7">
        <w:lastRenderedPageBreak/>
        <w:t>Remind students to tackle one part of the problem at a time. It is OK if they leave pseudocode in while they solve a different part of the problem, and they don’t have to solve all of parts of the program in any particular order.</w:t>
      </w:r>
    </w:p>
    <w:p w14:paraId="0DE420A1" w14:textId="77777777" w:rsidR="00134CA7" w:rsidRDefault="00134CA7" w:rsidP="00134CA7">
      <w:pPr>
        <w:pStyle w:val="ProcedureText"/>
        <w:numPr>
          <w:ilvl w:val="0"/>
          <w:numId w:val="15"/>
        </w:numPr>
      </w:pPr>
      <w:r w:rsidRPr="00134CA7">
        <w:t>They should refer to their notes, textbooks, and posters/work around the room to help them come up with ideas/solutions to programming problems.</w:t>
      </w:r>
    </w:p>
    <w:p w14:paraId="03C46FEC" w14:textId="77777777" w:rsidR="00134CA7" w:rsidRPr="00134CA7" w:rsidRDefault="00134CA7" w:rsidP="00134CA7">
      <w:pPr>
        <w:pStyle w:val="ProcedureText"/>
        <w:numPr>
          <w:ilvl w:val="0"/>
          <w:numId w:val="15"/>
        </w:numPr>
      </w:pPr>
      <w:r w:rsidRPr="00134CA7">
        <w:t>Sometimes it’s a good idea to step away from a problem for a few minutes if they’re stuck—work on a different method and return to where they were stuck later.</w:t>
      </w:r>
    </w:p>
    <w:p w14:paraId="6A1F9EB6" w14:textId="77777777" w:rsidR="00E91FE7" w:rsidRDefault="00134CA7" w:rsidP="00E91FE7">
      <w:pPr>
        <w:pStyle w:val="Heading2"/>
      </w:pPr>
      <w:r>
        <w:t>Student Programming Time [4</w:t>
      </w:r>
      <w:r w:rsidR="00E913A2">
        <w:t>5</w:t>
      </w:r>
      <w:r w:rsidR="00E91FE7" w:rsidRPr="006D183C">
        <w:t xml:space="preserve"> minutes]</w:t>
      </w:r>
    </w:p>
    <w:p w14:paraId="59BB956E" w14:textId="0C60802B" w:rsidR="00155C65" w:rsidRPr="00155C65" w:rsidRDefault="00155C65" w:rsidP="00155C65">
      <w:pPr>
        <w:pStyle w:val="ProcedureText"/>
        <w:rPr>
          <w:sz w:val="20"/>
          <w:szCs w:val="20"/>
        </w:rPr>
      </w:pPr>
      <w:r>
        <w:t xml:space="preserve">1. </w:t>
      </w:r>
      <w:r w:rsidRPr="00155C65">
        <w:t>In an email, on the projector, or as a handout (WS 3.4), give students the following questions to work on individually, or in pairs.</w:t>
      </w:r>
    </w:p>
    <w:p w14:paraId="5579BD47" w14:textId="77777777" w:rsidR="007055BF" w:rsidRPr="00155C65" w:rsidRDefault="007055BF" w:rsidP="007055BF">
      <w:pPr>
        <w:jc w:val="center"/>
        <w:rPr>
          <w:b/>
        </w:rPr>
      </w:pPr>
      <w:r w:rsidRPr="00155C65">
        <w:rPr>
          <w:b/>
        </w:rPr>
        <w:t>PROGRAMMING PROJECT</w:t>
      </w:r>
    </w:p>
    <w:p w14:paraId="3A5F3E89" w14:textId="77777777" w:rsidR="007055BF" w:rsidRPr="00155C65" w:rsidRDefault="007055BF" w:rsidP="007055BF">
      <w:pPr>
        <w:rPr>
          <w:u w:val="single"/>
        </w:rPr>
      </w:pPr>
      <w:r>
        <w:rPr>
          <w:u w:val="single"/>
        </w:rPr>
        <w:t>Exercise 1</w:t>
      </w:r>
    </w:p>
    <w:p w14:paraId="72EEDD44" w14:textId="77777777" w:rsidR="007055BF" w:rsidRPr="00155C65" w:rsidRDefault="007055BF" w:rsidP="007055BF">
      <w:r w:rsidRPr="00155C65">
        <w:t>Princess Luna and Celestia are going on a tour of the kingdom to greet the other citizens of Equestria. Their tour takes them on a circular path (shown on map). Write a method called roadTrip that (1) accepts as a parameter the diameter of the circular path, and (2) returns the length of the trip.</w:t>
      </w:r>
    </w:p>
    <w:p w14:paraId="5BD57D72" w14:textId="77777777" w:rsidR="007055BF" w:rsidRPr="00155C65" w:rsidRDefault="007055BF" w:rsidP="007055BF">
      <w:r w:rsidRPr="00155C65">
        <w:t>The equation for circumference is: C = dπ</w:t>
      </w:r>
    </w:p>
    <w:p w14:paraId="635B1022" w14:textId="77777777" w:rsidR="007055BF" w:rsidRDefault="007055BF" w:rsidP="007055BF">
      <w:r w:rsidRPr="00155C65">
        <w:t>Java has a math constant called Math.PI.</w:t>
      </w:r>
    </w:p>
    <w:p w14:paraId="548F19D0" w14:textId="77777777" w:rsidR="007055BF" w:rsidRPr="00155C65" w:rsidRDefault="007055BF" w:rsidP="007055BF">
      <w:pPr>
        <w:rPr>
          <w:u w:val="single"/>
        </w:rPr>
      </w:pPr>
      <w:r>
        <w:rPr>
          <w:u w:val="single"/>
        </w:rPr>
        <w:t>Exercise 2</w:t>
      </w:r>
    </w:p>
    <w:p w14:paraId="10DE2D70" w14:textId="77777777" w:rsidR="007055BF" w:rsidRPr="00155C65" w:rsidRDefault="007055BF" w:rsidP="007055BF">
      <w:r w:rsidRPr="00155C65">
        <w:t>Write a method called distance that (1) accepts four integer coordinates: x1, y1, x2, y2 as parameters, (2) computes the distance between points (x1, y1) and (x2, y2) on the map, and (3) returns that distance.</w:t>
      </w:r>
    </w:p>
    <w:p w14:paraId="2D6B62FA" w14:textId="77777777" w:rsidR="007055BF" w:rsidRPr="00C81CD4" w:rsidRDefault="007055BF" w:rsidP="007055BF">
      <w:pPr>
        <w:rPr>
          <w:rFonts w:eastAsiaTheme="minorEastAsia"/>
        </w:rPr>
      </w:pPr>
      <w:r w:rsidRPr="00155C65">
        <w:t xml:space="preserve">The equation for the distance is: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p>
    <w:p w14:paraId="7E3CFD82" w14:textId="77777777" w:rsidR="007055BF" w:rsidRPr="00155C65" w:rsidRDefault="007055BF" w:rsidP="007055BF">
      <w:r w:rsidRPr="00155C65">
        <w:t>Test out your program by writing a main method that calls the distance method for each of the following pairs of cities. Your main method should output the value returned by the distance method.</w:t>
      </w:r>
    </w:p>
    <w:p w14:paraId="3110F38A" w14:textId="77777777" w:rsidR="007055BF" w:rsidRPr="00155C65" w:rsidRDefault="007055BF" w:rsidP="007055BF">
      <w:r w:rsidRPr="00155C65">
        <w:t>Distance from Baltimare to Manehattan =</w:t>
      </w:r>
    </w:p>
    <w:p w14:paraId="42FB47DA" w14:textId="77777777" w:rsidR="007055BF" w:rsidRPr="00155C65" w:rsidRDefault="007055BF" w:rsidP="007055BF">
      <w:r w:rsidRPr="00155C65">
        <w:t>Distance from Los Pegasus to Neighagra Falls =</w:t>
      </w:r>
    </w:p>
    <w:p w14:paraId="4DE91383" w14:textId="77777777" w:rsidR="007055BF" w:rsidRPr="00155C65" w:rsidRDefault="007055BF" w:rsidP="007055BF">
      <w:r w:rsidRPr="00155C65">
        <w:t>Distance from the Badlands to Ponyville =</w:t>
      </w:r>
    </w:p>
    <w:p w14:paraId="00096CF1" w14:textId="77777777" w:rsidR="007055BF" w:rsidRPr="00155C65" w:rsidRDefault="007055BF" w:rsidP="007055BF">
      <w:pPr>
        <w:rPr>
          <w:u w:val="single"/>
        </w:rPr>
      </w:pPr>
      <w:r w:rsidRPr="00155C65">
        <w:rPr>
          <w:u w:val="single"/>
        </w:rPr>
        <w:t>Exercise 3</w:t>
      </w:r>
    </w:p>
    <w:p w14:paraId="04A50C95" w14:textId="77777777" w:rsidR="007055BF" w:rsidRPr="00155C65" w:rsidRDefault="007055BF" w:rsidP="007055BF">
      <w:r w:rsidRPr="00155C65">
        <w:t>Write a program that helps Princess Luna plan a 3-stop tour of Equestria. Your program should prompt the user (in this case Princess Luna) for three destinations in Equestria, as defined by their x and y coordinates on the map. You program should output the distance between the three destinations.</w:t>
      </w:r>
    </w:p>
    <w:p w14:paraId="1B9C84AF" w14:textId="77777777" w:rsidR="007055BF" w:rsidRPr="00155C65" w:rsidRDefault="007055BF" w:rsidP="007055BF">
      <w:r w:rsidRPr="00155C65">
        <w:t xml:space="preserve">You should use the distance </w:t>
      </w:r>
      <w:r>
        <w:t>methods you wrote for Exercise 2</w:t>
      </w:r>
      <w:r w:rsidRPr="00155C65">
        <w:t>.</w:t>
      </w:r>
    </w:p>
    <w:p w14:paraId="2AF5BE1F" w14:textId="77777777" w:rsidR="007055BF" w:rsidRPr="00155C65" w:rsidRDefault="007055BF" w:rsidP="007055BF">
      <w:pPr>
        <w:rPr>
          <w:u w:val="single"/>
        </w:rPr>
      </w:pPr>
      <w:r w:rsidRPr="00155C65">
        <w:rPr>
          <w:u w:val="single"/>
        </w:rPr>
        <w:t>Exercise 4</w:t>
      </w:r>
    </w:p>
    <w:p w14:paraId="308B7E35" w14:textId="77777777" w:rsidR="007055BF" w:rsidRPr="00155C65" w:rsidRDefault="007055BF" w:rsidP="007055BF">
      <w:r>
        <w:t>Write a method called total</w:t>
      </w:r>
      <w:r w:rsidRPr="00155C65">
        <w:t xml:space="preserve">Trip that accepts parameters for 3 locations (each containing coordinates) and returns the </w:t>
      </w:r>
      <w:r>
        <w:t>total</w:t>
      </w:r>
      <w:r w:rsidRPr="00155C65">
        <w:t xml:space="preserve"> distance </w:t>
      </w:r>
      <w:r>
        <w:t>traveled by visiting all 3 locations and returning to the starting location</w:t>
      </w:r>
      <w:r w:rsidRPr="00155C65">
        <w:t>. You should use the distance</w:t>
      </w:r>
      <w:r>
        <w:t xml:space="preserve"> methods you wrote in Exercise 2</w:t>
      </w:r>
      <w:r w:rsidRPr="008E76DA">
        <w:t xml:space="preserve"> and you can choose any 3 locations in Equestria.</w:t>
      </w:r>
    </w:p>
    <w:p w14:paraId="23BC3259" w14:textId="77777777" w:rsidR="007055BF" w:rsidRPr="00155C65" w:rsidRDefault="007055BF" w:rsidP="007055BF">
      <w:r w:rsidRPr="00155C65">
        <w:t xml:space="preserve">Extra credit: make this program </w:t>
      </w:r>
      <w:r>
        <w:t>compute</w:t>
      </w:r>
      <w:r w:rsidRPr="00155C65">
        <w:t xml:space="preserve"> 4 locations instead!</w:t>
      </w:r>
    </w:p>
    <w:p w14:paraId="6F2ACC55" w14:textId="4CABE6CD" w:rsidR="007A0094" w:rsidRDefault="007A0094" w:rsidP="007A0094">
      <w:pPr>
        <w:pStyle w:val="Heading1"/>
      </w:pPr>
      <w:r>
        <w:t>Accommodation and Differentiation</w:t>
      </w:r>
    </w:p>
    <w:p w14:paraId="5638175D" w14:textId="77777777" w:rsidR="00155C65" w:rsidRPr="00155C65" w:rsidRDefault="00155C65" w:rsidP="00155C65">
      <w:pPr>
        <w:pStyle w:val="ProcedureText"/>
      </w:pPr>
      <w:r w:rsidRPr="00155C65">
        <w:t>For students who complete the lab early, ask them to flesh out their program by:</w:t>
      </w:r>
    </w:p>
    <w:p w14:paraId="40E53256" w14:textId="21C5E9DE" w:rsidR="00155C65" w:rsidRPr="00155C65" w:rsidRDefault="00155C65" w:rsidP="00155C65">
      <w:pPr>
        <w:pStyle w:val="ProcedureText"/>
        <w:numPr>
          <w:ilvl w:val="0"/>
          <w:numId w:val="15"/>
        </w:numPr>
      </w:pPr>
      <w:r w:rsidRPr="00155C65">
        <w:lastRenderedPageBreak/>
        <w:t>Adding a method that will calculate the sum of the distances travelled be</w:t>
      </w:r>
      <w:r w:rsidR="002B5870">
        <w:t>tween three cities in Exercise 2</w:t>
      </w:r>
      <w:r w:rsidRPr="00155C65">
        <w:t>.</w:t>
      </w:r>
    </w:p>
    <w:p w14:paraId="33C8E822" w14:textId="77777777" w:rsidR="00155C65" w:rsidRPr="00155C65" w:rsidRDefault="00155C65" w:rsidP="00155C65">
      <w:pPr>
        <w:pStyle w:val="ProcedureText"/>
      </w:pPr>
      <w:r w:rsidRPr="00155C65">
        <w:t>If you suspect that students will struggle with procedural decomposition, have them work in groups to figure out a course of action before beginning. Procedural decomposition is one of the hardest skills for students to acquire, so it is critical that you allow students to fight through the process.</w:t>
      </w:r>
    </w:p>
    <w:p w14:paraId="3D7E207E" w14:textId="77777777" w:rsidR="00155C65" w:rsidRPr="00155C65" w:rsidRDefault="00155C65" w:rsidP="00155C65">
      <w:pPr>
        <w:pStyle w:val="ProcedureText"/>
      </w:pPr>
      <w:r w:rsidRPr="00155C65">
        <w:t>If additional scaffolding is needed, you might list all of the parts of the program, or have students come up with the parts (“figure out how to write the equation in Java using the math class,” “create some parameters to pass to a return method,” “write the framework for a method to return the distance value”) out of order, then give the students some time to organize the steps themselves. As a whole group, you can then come to consensus on what steps need to be approached, and what order components should appear in the final program.</w:t>
      </w:r>
      <w:bookmarkStart w:id="0" w:name="_GoBack"/>
      <w:bookmarkEnd w:id="0"/>
    </w:p>
    <w:sectPr w:rsidR="00155C65" w:rsidRPr="00155C65"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0B71" w14:textId="77777777" w:rsidR="00C23A34" w:rsidRDefault="00C23A34" w:rsidP="00342D88">
      <w:r>
        <w:separator/>
      </w:r>
    </w:p>
  </w:endnote>
  <w:endnote w:type="continuationSeparator" w:id="0">
    <w:p w14:paraId="10CD210E" w14:textId="77777777" w:rsidR="00C23A34" w:rsidRDefault="00C23A34"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4391" w14:textId="77777777" w:rsidR="00E47C2D" w:rsidRDefault="00E47C2D">
    <w:pPr>
      <w:pStyle w:val="Footer"/>
    </w:pPr>
    <w:r w:rsidRPr="00E91FE7">
      <w:rPr>
        <w:noProof/>
      </w:rPr>
      <mc:AlternateContent>
        <mc:Choice Requires="wps">
          <w:drawing>
            <wp:anchor distT="0" distB="0" distL="114300" distR="114300" simplePos="0" relativeHeight="251679744" behindDoc="0" locked="0" layoutInCell="1" allowOverlap="1" wp14:anchorId="776DAA45" wp14:editId="452A021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EDE4E" w14:textId="77777777" w:rsidR="00E47C2D" w:rsidRPr="00CE5977" w:rsidRDefault="00E47C2D" w:rsidP="00CE5977">
                          <w:pPr>
                            <w:jc w:val="right"/>
                            <w:rPr>
                              <w:szCs w:val="24"/>
                            </w:rPr>
                          </w:pPr>
                          <w:r>
                            <w:rPr>
                              <w:szCs w:val="24"/>
                            </w:rPr>
                            <w:t>rev.</w:t>
                          </w:r>
                          <w:r w:rsidRPr="003D525B">
                            <w:rPr>
                              <w:szCs w:val="24"/>
                            </w:rPr>
                            <w:t> </w:t>
                          </w:r>
                          <w:r>
                            <w:rPr>
                              <w:szCs w:val="24"/>
                            </w:rPr>
                            <w:t>6/15/15</w:t>
                          </w:r>
                        </w:p>
                        <w:p w14:paraId="4F6336EB"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3EB462" w14:textId="77777777" w:rsidR="00E47C2D" w:rsidRPr="003D525B" w:rsidRDefault="00E47C2D" w:rsidP="00CE5977">
                          <w:pPr>
                            <w:jc w:val="right"/>
                            <w:rPr>
                              <w:szCs w:val="24"/>
                            </w:rPr>
                          </w:pPr>
                        </w:p>
                        <w:p w14:paraId="7C9AD35D" w14:textId="77777777" w:rsidR="00E47C2D" w:rsidRPr="003D525B" w:rsidRDefault="00E47C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AA45"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2BEDE4E" w14:textId="77777777" w:rsidR="00E47C2D" w:rsidRPr="00CE5977" w:rsidRDefault="00E47C2D" w:rsidP="00CE5977">
                    <w:pPr>
                      <w:jc w:val="right"/>
                      <w:rPr>
                        <w:szCs w:val="24"/>
                      </w:rPr>
                    </w:pPr>
                    <w:r>
                      <w:rPr>
                        <w:szCs w:val="24"/>
                      </w:rPr>
                      <w:t>rev.</w:t>
                    </w:r>
                    <w:r w:rsidRPr="003D525B">
                      <w:rPr>
                        <w:szCs w:val="24"/>
                      </w:rPr>
                      <w:t> </w:t>
                    </w:r>
                    <w:r>
                      <w:rPr>
                        <w:szCs w:val="24"/>
                      </w:rPr>
                      <w:t>6/15/15</w:t>
                    </w:r>
                  </w:p>
                  <w:p w14:paraId="4F6336EB"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3EB462" w14:textId="77777777" w:rsidR="00E47C2D" w:rsidRPr="003D525B" w:rsidRDefault="00E47C2D" w:rsidP="00CE5977">
                    <w:pPr>
                      <w:jc w:val="right"/>
                      <w:rPr>
                        <w:szCs w:val="24"/>
                      </w:rPr>
                    </w:pPr>
                  </w:p>
                  <w:p w14:paraId="7C9AD35D" w14:textId="77777777" w:rsidR="00E47C2D" w:rsidRPr="003D525B" w:rsidRDefault="00E47C2D"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7A005D9" wp14:editId="510D449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50CA73A" wp14:editId="51781E2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C75CD" w14:textId="77777777" w:rsidR="00E47C2D" w:rsidRPr="00EC2EDF" w:rsidRDefault="00E47C2D"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31FDFFC" w14:textId="77777777" w:rsidR="00E47C2D" w:rsidRPr="00EC2EDF" w:rsidRDefault="00E47C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E0AE54" w14:textId="77777777" w:rsidR="00E47C2D" w:rsidRPr="00EC2EDF" w:rsidRDefault="00E47C2D" w:rsidP="00CE5977">
                          <w:pPr>
                            <w:rPr>
                              <w:sz w:val="22"/>
                              <w:szCs w:val="24"/>
                            </w:rPr>
                          </w:pPr>
                          <w:r w:rsidRPr="00EC2EDF">
                            <w:rPr>
                              <w:sz w:val="22"/>
                              <w:szCs w:val="24"/>
                            </w:rPr>
                            <w:t> </w:t>
                          </w:r>
                        </w:p>
                        <w:p w14:paraId="2E8C7B0C" w14:textId="77777777" w:rsidR="00E47C2D" w:rsidRPr="00EC2EDF" w:rsidRDefault="00E47C2D" w:rsidP="00CE5977">
                          <w:pPr>
                            <w:jc w:val="center"/>
                            <w:rPr>
                              <w:sz w:val="22"/>
                              <w:szCs w:val="24"/>
                            </w:rPr>
                          </w:pPr>
                        </w:p>
                        <w:p w14:paraId="5E594D7B" w14:textId="77777777" w:rsidR="00E47C2D" w:rsidRPr="00EC2EDF" w:rsidRDefault="00E47C2D"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CA73A"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15C75CD" w14:textId="77777777" w:rsidR="00E47C2D" w:rsidRPr="00EC2EDF" w:rsidRDefault="00E47C2D"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31FDFFC" w14:textId="77777777" w:rsidR="00E47C2D" w:rsidRPr="00EC2EDF" w:rsidRDefault="00E47C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E0AE54" w14:textId="77777777" w:rsidR="00E47C2D" w:rsidRPr="00EC2EDF" w:rsidRDefault="00E47C2D" w:rsidP="00CE5977">
                    <w:pPr>
                      <w:rPr>
                        <w:sz w:val="22"/>
                        <w:szCs w:val="24"/>
                      </w:rPr>
                    </w:pPr>
                    <w:r w:rsidRPr="00EC2EDF">
                      <w:rPr>
                        <w:sz w:val="22"/>
                        <w:szCs w:val="24"/>
                      </w:rPr>
                      <w:t> </w:t>
                    </w:r>
                  </w:p>
                  <w:p w14:paraId="2E8C7B0C" w14:textId="77777777" w:rsidR="00E47C2D" w:rsidRPr="00EC2EDF" w:rsidRDefault="00E47C2D" w:rsidP="00CE5977">
                    <w:pPr>
                      <w:jc w:val="center"/>
                      <w:rPr>
                        <w:sz w:val="22"/>
                        <w:szCs w:val="24"/>
                      </w:rPr>
                    </w:pPr>
                  </w:p>
                  <w:p w14:paraId="5E594D7B" w14:textId="77777777" w:rsidR="00E47C2D" w:rsidRPr="00EC2EDF" w:rsidRDefault="00E47C2D"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829C651" wp14:editId="45A9C67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F977E2F" w14:textId="0E82C140" w:rsidR="00E47C2D" w:rsidRDefault="00E47C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055BF" w:rsidRPr="007055B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1D078B6" w14:textId="77777777" w:rsidR="00E47C2D" w:rsidRPr="003D525B" w:rsidRDefault="00E47C2D"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9C651"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F977E2F" w14:textId="0E82C140" w:rsidR="00E47C2D" w:rsidRDefault="00E47C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055BF" w:rsidRPr="007055B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1D078B6" w14:textId="77777777" w:rsidR="00E47C2D" w:rsidRPr="003D525B" w:rsidRDefault="00E47C2D"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D3000E0" wp14:editId="559E60F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65DDC" w14:textId="77777777" w:rsidR="00E47C2D" w:rsidRDefault="00E47C2D"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00E0"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B265DDC" w14:textId="77777777" w:rsidR="00E47C2D" w:rsidRDefault="00E47C2D"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849C" w14:textId="77777777" w:rsidR="00E47C2D" w:rsidRDefault="00E47C2D">
    <w:pPr>
      <w:pStyle w:val="Footer"/>
    </w:pPr>
    <w:r w:rsidRPr="00E91FE7">
      <w:rPr>
        <w:noProof/>
      </w:rPr>
      <mc:AlternateContent>
        <mc:Choice Requires="wps">
          <w:drawing>
            <wp:anchor distT="0" distB="0" distL="114300" distR="114300" simplePos="0" relativeHeight="251672576" behindDoc="0" locked="0" layoutInCell="1" allowOverlap="1" wp14:anchorId="5EAE3B3B" wp14:editId="5D23401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87F4" w14:textId="77777777" w:rsidR="00E47C2D" w:rsidRPr="00CE5977" w:rsidRDefault="00E47C2D" w:rsidP="00CE5977">
                          <w:pPr>
                            <w:jc w:val="right"/>
                            <w:rPr>
                              <w:szCs w:val="24"/>
                            </w:rPr>
                          </w:pPr>
                          <w:r>
                            <w:rPr>
                              <w:szCs w:val="24"/>
                            </w:rPr>
                            <w:t>rev.</w:t>
                          </w:r>
                          <w:r w:rsidRPr="003D525B">
                            <w:rPr>
                              <w:szCs w:val="24"/>
                            </w:rPr>
                            <w:t> </w:t>
                          </w:r>
                          <w:r>
                            <w:rPr>
                              <w:szCs w:val="24"/>
                            </w:rPr>
                            <w:t>6/15/15</w:t>
                          </w:r>
                        </w:p>
                        <w:p w14:paraId="79DE528F"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123D9F" w14:textId="77777777" w:rsidR="00E47C2D" w:rsidRPr="003D525B" w:rsidRDefault="00E47C2D" w:rsidP="00CE5977">
                          <w:pPr>
                            <w:jc w:val="right"/>
                            <w:rPr>
                              <w:szCs w:val="24"/>
                            </w:rPr>
                          </w:pPr>
                        </w:p>
                        <w:p w14:paraId="13D2D867" w14:textId="77777777" w:rsidR="00E47C2D" w:rsidRPr="003D525B" w:rsidRDefault="00E47C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3B3B"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91A87F4" w14:textId="77777777" w:rsidR="00E47C2D" w:rsidRPr="00CE5977" w:rsidRDefault="00E47C2D" w:rsidP="00CE5977">
                    <w:pPr>
                      <w:jc w:val="right"/>
                      <w:rPr>
                        <w:szCs w:val="24"/>
                      </w:rPr>
                    </w:pPr>
                    <w:r>
                      <w:rPr>
                        <w:szCs w:val="24"/>
                      </w:rPr>
                      <w:t>rev.</w:t>
                    </w:r>
                    <w:r w:rsidRPr="003D525B">
                      <w:rPr>
                        <w:szCs w:val="24"/>
                      </w:rPr>
                      <w:t> </w:t>
                    </w:r>
                    <w:r>
                      <w:rPr>
                        <w:szCs w:val="24"/>
                      </w:rPr>
                      <w:t>6/15/15</w:t>
                    </w:r>
                  </w:p>
                  <w:p w14:paraId="79DE528F"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123D9F" w14:textId="77777777" w:rsidR="00E47C2D" w:rsidRPr="003D525B" w:rsidRDefault="00E47C2D" w:rsidP="00CE5977">
                    <w:pPr>
                      <w:jc w:val="right"/>
                      <w:rPr>
                        <w:szCs w:val="24"/>
                      </w:rPr>
                    </w:pPr>
                  </w:p>
                  <w:p w14:paraId="13D2D867" w14:textId="77777777" w:rsidR="00E47C2D" w:rsidRPr="003D525B" w:rsidRDefault="00E47C2D"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C5F9824" wp14:editId="6A5C5D5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AB2B" w14:textId="77777777" w:rsidR="00E47C2D" w:rsidRPr="00EC2EDF" w:rsidRDefault="00E47C2D"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094179" w14:textId="77777777" w:rsidR="00E47C2D" w:rsidRPr="00EC2EDF" w:rsidRDefault="00E47C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1A948" w14:textId="77777777" w:rsidR="00E47C2D" w:rsidRPr="00EC2EDF" w:rsidRDefault="00E47C2D" w:rsidP="00EC2EDF">
                          <w:pPr>
                            <w:rPr>
                              <w:sz w:val="22"/>
                              <w:szCs w:val="24"/>
                            </w:rPr>
                          </w:pPr>
                          <w:r w:rsidRPr="00EC2EDF">
                            <w:rPr>
                              <w:sz w:val="22"/>
                              <w:szCs w:val="24"/>
                            </w:rPr>
                            <w:t> </w:t>
                          </w:r>
                        </w:p>
                        <w:p w14:paraId="4D67FF54" w14:textId="77777777" w:rsidR="00E47C2D" w:rsidRPr="00EC2EDF" w:rsidRDefault="00E47C2D" w:rsidP="00EC2EDF">
                          <w:pPr>
                            <w:jc w:val="center"/>
                            <w:rPr>
                              <w:sz w:val="22"/>
                              <w:szCs w:val="24"/>
                            </w:rPr>
                          </w:pPr>
                        </w:p>
                        <w:p w14:paraId="29BB20FE" w14:textId="77777777" w:rsidR="00E47C2D" w:rsidRPr="00EC2EDF" w:rsidRDefault="00E47C2D"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F9824"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44EAB2B" w14:textId="77777777" w:rsidR="00E47C2D" w:rsidRPr="00EC2EDF" w:rsidRDefault="00E47C2D"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094179" w14:textId="77777777" w:rsidR="00E47C2D" w:rsidRPr="00EC2EDF" w:rsidRDefault="00E47C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1A948" w14:textId="77777777" w:rsidR="00E47C2D" w:rsidRPr="00EC2EDF" w:rsidRDefault="00E47C2D" w:rsidP="00EC2EDF">
                    <w:pPr>
                      <w:rPr>
                        <w:sz w:val="22"/>
                        <w:szCs w:val="24"/>
                      </w:rPr>
                    </w:pPr>
                    <w:r w:rsidRPr="00EC2EDF">
                      <w:rPr>
                        <w:sz w:val="22"/>
                        <w:szCs w:val="24"/>
                      </w:rPr>
                      <w:t> </w:t>
                    </w:r>
                  </w:p>
                  <w:p w14:paraId="4D67FF54" w14:textId="77777777" w:rsidR="00E47C2D" w:rsidRPr="00EC2EDF" w:rsidRDefault="00E47C2D" w:rsidP="00EC2EDF">
                    <w:pPr>
                      <w:jc w:val="center"/>
                      <w:rPr>
                        <w:sz w:val="22"/>
                        <w:szCs w:val="24"/>
                      </w:rPr>
                    </w:pPr>
                  </w:p>
                  <w:p w14:paraId="29BB20FE" w14:textId="77777777" w:rsidR="00E47C2D" w:rsidRPr="00EC2EDF" w:rsidRDefault="00E47C2D"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476B324" wp14:editId="08C35DA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93A9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9ED510C" wp14:editId="304B10B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ACD8177" wp14:editId="48ECA08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F5366C" w14:textId="18A7EE9D" w:rsidR="00E47C2D" w:rsidRDefault="00E47C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055BF" w:rsidRPr="007055B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E35B948" w14:textId="77777777" w:rsidR="00E47C2D" w:rsidRPr="003D525B" w:rsidRDefault="00E47C2D"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D8177"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F5366C" w14:textId="18A7EE9D" w:rsidR="00E47C2D" w:rsidRDefault="00E47C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055BF" w:rsidRPr="007055B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E35B948" w14:textId="77777777" w:rsidR="00E47C2D" w:rsidRPr="003D525B" w:rsidRDefault="00E47C2D"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8D71CE8" wp14:editId="2F7CBD2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1453A" w14:textId="77777777" w:rsidR="00E47C2D" w:rsidRDefault="00E47C2D"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1CE8"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D51453A" w14:textId="77777777" w:rsidR="00E47C2D" w:rsidRDefault="00E47C2D"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8F24" w14:textId="77777777" w:rsidR="00C23A34" w:rsidRDefault="00C23A34" w:rsidP="00342D88">
      <w:r>
        <w:separator/>
      </w:r>
    </w:p>
  </w:footnote>
  <w:footnote w:type="continuationSeparator" w:id="0">
    <w:p w14:paraId="21E43E99" w14:textId="77777777" w:rsidR="00C23A34" w:rsidRDefault="00C23A34"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D2D6" w14:textId="77777777" w:rsidR="00E47C2D" w:rsidRDefault="00E47C2D" w:rsidP="00342D88">
    <w:pPr>
      <w:pStyle w:val="Title"/>
    </w:pPr>
    <w:r>
      <w:rPr>
        <w:noProof/>
      </w:rPr>
      <mc:AlternateContent>
        <mc:Choice Requires="wps">
          <w:drawing>
            <wp:anchor distT="0" distB="0" distL="114300" distR="114300" simplePos="0" relativeHeight="251659264" behindDoc="1" locked="0" layoutInCell="1" allowOverlap="1" wp14:anchorId="634409F7" wp14:editId="443F3E8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1CFC7" w14:textId="77777777" w:rsidR="00E47C2D" w:rsidRDefault="00E47C2D"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409F7"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5B1CFC7" w14:textId="77777777" w:rsidR="00E47C2D" w:rsidRDefault="00E47C2D"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94E3C79" wp14:editId="5972C4B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4726" w14:textId="77777777" w:rsidR="00E47C2D" w:rsidRPr="00E91FE7" w:rsidRDefault="007055B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7C2D">
                                <w:rPr>
                                  <w:rStyle w:val="TitleChar"/>
                                  <w:sz w:val="32"/>
                                </w:rPr>
                                <w:t>3.4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E3C79"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C444726" w14:textId="77777777" w:rsidR="00E47C2D" w:rsidRPr="00E91FE7" w:rsidRDefault="00ED2CF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7C2D">
                          <w:rPr>
                            <w:rStyle w:val="TitleChar"/>
                            <w:sz w:val="32"/>
                          </w:rPr>
                          <w:t>3.4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2F1D416" wp14:editId="3262128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8495" w14:textId="77777777" w:rsidR="00E47C2D" w:rsidRDefault="00E47C2D">
    <w:pPr>
      <w:pStyle w:val="Header"/>
    </w:pPr>
    <w:r w:rsidRPr="00E91FE7">
      <w:rPr>
        <w:noProof/>
      </w:rPr>
      <mc:AlternateContent>
        <mc:Choice Requires="wps">
          <w:drawing>
            <wp:anchor distT="0" distB="0" distL="114300" distR="114300" simplePos="0" relativeHeight="251669504" behindDoc="0" locked="0" layoutInCell="1" allowOverlap="1" wp14:anchorId="37FA205F" wp14:editId="11B8AB0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33462" w14:textId="77777777" w:rsidR="00E47C2D" w:rsidRDefault="007055B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7C2D">
                                <w:t>3.4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205F" id="Rectangle 3" o:spid="_x0000_s103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9C33462" w14:textId="77777777" w:rsidR="00E47C2D" w:rsidRDefault="00ED2CF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7C2D">
                          <w:t>3.4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4865FE4" wp14:editId="6219B60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F69CCE5" wp14:editId="68E61B3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141D0" w14:textId="77777777" w:rsidR="00E47C2D" w:rsidRDefault="00E47C2D"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9CCE5"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AA141D0" w14:textId="77777777" w:rsidR="00E47C2D" w:rsidRDefault="00E47C2D"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5337B1"/>
    <w:multiLevelType w:val="hybridMultilevel"/>
    <w:tmpl w:val="F21A60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B06E1C"/>
    <w:multiLevelType w:val="hybridMultilevel"/>
    <w:tmpl w:val="FC7A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3"/>
  </w:num>
  <w:num w:numId="7">
    <w:abstractNumId w:val="15"/>
  </w:num>
  <w:num w:numId="8">
    <w:abstractNumId w:val="5"/>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5"/>
    <w:rsid w:val="000078B0"/>
    <w:rsid w:val="00036E5D"/>
    <w:rsid w:val="0004342F"/>
    <w:rsid w:val="0005482E"/>
    <w:rsid w:val="00094A87"/>
    <w:rsid w:val="000F6498"/>
    <w:rsid w:val="00134CA7"/>
    <w:rsid w:val="00155C65"/>
    <w:rsid w:val="0017681D"/>
    <w:rsid w:val="001E1EB4"/>
    <w:rsid w:val="00283AFE"/>
    <w:rsid w:val="002A3F2C"/>
    <w:rsid w:val="002B5870"/>
    <w:rsid w:val="002D2D60"/>
    <w:rsid w:val="002F1406"/>
    <w:rsid w:val="00342D88"/>
    <w:rsid w:val="00395EC1"/>
    <w:rsid w:val="003D0253"/>
    <w:rsid w:val="003D525B"/>
    <w:rsid w:val="003E5F5D"/>
    <w:rsid w:val="00496C28"/>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055BF"/>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E76DA"/>
    <w:rsid w:val="008F2276"/>
    <w:rsid w:val="00972F72"/>
    <w:rsid w:val="00991951"/>
    <w:rsid w:val="0099717E"/>
    <w:rsid w:val="00A03EED"/>
    <w:rsid w:val="00A24E54"/>
    <w:rsid w:val="00AD4F7E"/>
    <w:rsid w:val="00B50692"/>
    <w:rsid w:val="00C23A34"/>
    <w:rsid w:val="00C50B5A"/>
    <w:rsid w:val="00C52ECB"/>
    <w:rsid w:val="00C81CD4"/>
    <w:rsid w:val="00C94600"/>
    <w:rsid w:val="00CE5977"/>
    <w:rsid w:val="00CE775F"/>
    <w:rsid w:val="00D557E1"/>
    <w:rsid w:val="00D9663D"/>
    <w:rsid w:val="00DE6348"/>
    <w:rsid w:val="00E47C2D"/>
    <w:rsid w:val="00E913A2"/>
    <w:rsid w:val="00E91FE7"/>
    <w:rsid w:val="00EC2EDF"/>
    <w:rsid w:val="00ED2CFD"/>
    <w:rsid w:val="00EE5701"/>
    <w:rsid w:val="00F23568"/>
    <w:rsid w:val="00F52C11"/>
    <w:rsid w:val="00F62303"/>
    <w:rsid w:val="00F659CB"/>
    <w:rsid w:val="00F73CCD"/>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612EA2"/>
  <w15:docId w15:val="{0EA53A8C-89B7-4852-B09E-4D1C3D5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57630619">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53292617">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00542365">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287471461">
      <w:bodyDiv w:val="1"/>
      <w:marLeft w:val="0"/>
      <w:marRight w:val="0"/>
      <w:marTop w:val="0"/>
      <w:marBottom w:val="0"/>
      <w:divBdr>
        <w:top w:val="none" w:sz="0" w:space="0" w:color="auto"/>
        <w:left w:val="none" w:sz="0" w:space="0" w:color="auto"/>
        <w:bottom w:val="none" w:sz="0" w:space="0" w:color="auto"/>
        <w:right w:val="none" w:sz="0" w:space="0" w:color="auto"/>
      </w:divBdr>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85661703">
      <w:bodyDiv w:val="1"/>
      <w:marLeft w:val="0"/>
      <w:marRight w:val="0"/>
      <w:marTop w:val="0"/>
      <w:marBottom w:val="0"/>
      <w:divBdr>
        <w:top w:val="none" w:sz="0" w:space="0" w:color="auto"/>
        <w:left w:val="none" w:sz="0" w:space="0" w:color="auto"/>
        <w:bottom w:val="none" w:sz="0" w:space="0" w:color="auto"/>
        <w:right w:val="none" w:sz="0" w:space="0" w:color="auto"/>
      </w:divBdr>
    </w:div>
    <w:div w:id="1488353651">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446D0"/>
    <w:rsid w:val="00A42637"/>
    <w:rsid w:val="00A4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637"/>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CA35-3D6A-4DB4-B06F-B13CC724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53922-75B0-4CF8-8938-956CF20A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4 Programming Project</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Programming Project</dc:title>
  <dc:subject/>
  <dc:creator>Benjamin Watsky</dc:creator>
  <cp:keywords/>
  <dc:description/>
  <cp:lastModifiedBy>Steve Hollasch</cp:lastModifiedBy>
  <cp:revision>4</cp:revision>
  <dcterms:created xsi:type="dcterms:W3CDTF">2016-10-24T18:28:00Z</dcterms:created>
  <dcterms:modified xsi:type="dcterms:W3CDTF">2017-03-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